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0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2A2F2E">
        <w:rPr>
          <w:rFonts w:ascii="Times New Roman" w:hAnsi="Times New Roman" w:cs="Times New Roman"/>
          <w:b/>
        </w:rPr>
        <w:t>(</w:t>
      </w:r>
      <w:r w:rsidR="008E0C3C">
        <w:rPr>
          <w:rFonts w:ascii="Times New Roman" w:hAnsi="Times New Roman" w:cs="Times New Roman"/>
          <w:b/>
        </w:rPr>
        <w:t>II</w:t>
      </w:r>
      <w:r w:rsidR="002A2F2E">
        <w:rPr>
          <w:rFonts w:ascii="Times New Roman" w:hAnsi="Times New Roman" w:cs="Times New Roman"/>
          <w:b/>
        </w:rPr>
        <w:t xml:space="preserve">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F73F5C" w:rsidP="00B76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1744">
              <w:rPr>
                <w:rFonts w:ascii="Times New Roman" w:hAnsi="Times New Roman" w:cs="Times New Roman"/>
              </w:rPr>
              <w:t>.</w:t>
            </w:r>
            <w:r w:rsidR="008866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B76E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7</w:t>
            </w:r>
            <w:r w:rsidR="00886685">
              <w:rPr>
                <w:rFonts w:ascii="Times New Roman" w:hAnsi="Times New Roman" w:cs="Times New Roman"/>
              </w:rPr>
              <w:t>4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886685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821C5C" w:rsidRPr="00886685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:rsidR="00B56340" w:rsidRPr="00886685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="00B56340" w:rsidRPr="008866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6C648A" w:rsidRPr="00886685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886685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886685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86685" w:rsidRPr="00821C5C" w:rsidRDefault="00886685" w:rsidP="00F25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20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aelizovano</w:t>
            </w:r>
            <w:proofErr w:type="spellEnd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817">
              <w:rPr>
                <w:rFonts w:ascii="Times New Roman" w:hAnsi="Times New Roman" w:cs="Times New Roman"/>
                <w:sz w:val="20"/>
                <w:szCs w:val="20"/>
              </w:rPr>
              <w:t>1.268</w:t>
            </w: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A30256">
              <w:rPr>
                <w:rFonts w:ascii="Times New Roman" w:hAnsi="Times New Roman" w:cs="Times New Roman"/>
              </w:rPr>
              <w:t>4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A30256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A30256">
              <w:rPr>
                <w:rFonts w:ascii="Times New Roman" w:hAnsi="Times New Roman" w:cs="Times New Roman"/>
              </w:rPr>
              <w:t>1/20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</w:t>
            </w:r>
            <w:r w:rsidRPr="007E277A">
              <w:rPr>
                <w:rFonts w:ascii="Times New Roman" w:hAnsi="Times New Roman" w:cs="Times New Roman"/>
              </w:rPr>
              <w:lastRenderedPageBreak/>
              <w:t>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944402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bookmarkStart w:id="0" w:name="_GoBack"/>
            <w:bookmarkEnd w:id="0"/>
            <w:r w:rsidR="006D0CA7">
              <w:rPr>
                <w:rFonts w:ascii="Times New Roman" w:hAnsi="Times New Roman" w:cs="Times New Roman"/>
              </w:rPr>
              <w:t>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82C89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CA7" w:rsidRPr="00FE4D8E">
              <w:rPr>
                <w:rFonts w:ascii="Times New Roman" w:hAnsi="Times New Roman" w:cs="Times New Roman"/>
              </w:rPr>
              <w:t>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A3025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D0CA7" w:rsidRPr="007E27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6D0CA7" w:rsidRPr="007E27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82C89" w:rsidP="00A30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A302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</w:t>
            </w:r>
            <w:r w:rsidR="00DA111A"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</w:t>
            </w:r>
            <w:r w:rsidR="00DA11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DA111A">
              <w:rPr>
                <w:rFonts w:ascii="Times New Roman" w:hAnsi="Times New Roman" w:cs="Times New Roman"/>
              </w:rPr>
              <w:t>283,30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0CA7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  <w:r w:rsidR="006D0CA7">
              <w:rPr>
                <w:rFonts w:ascii="Times New Roman" w:hAnsi="Times New Roman" w:cs="Times New Roman"/>
              </w:rPr>
              <w:t>.godini</w:t>
            </w: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 </w:t>
            </w:r>
            <w:r w:rsidR="00B76E60">
              <w:rPr>
                <w:rFonts w:ascii="Times New Roman" w:hAnsi="Times New Roman" w:cs="Times New Roman"/>
              </w:rPr>
              <w:t xml:space="preserve">-jun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B76E60" w:rsidP="00B7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941C8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Konkurentski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Okvirni sporazum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1C8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941C8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941C8">
              <w:rPr>
                <w:rFonts w:ascii="Times New Roman" w:hAnsi="Times New Roman" w:cs="Times New Roman"/>
              </w:rPr>
              <w:t>.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4200999090005</w:t>
            </w:r>
          </w:p>
          <w:p w:rsidR="006D0CA7" w:rsidRPr="000941C8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941C8" w:rsidRDefault="00861027" w:rsidP="00B84E00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  <w:lang w:val="en-US"/>
              </w:rPr>
            </w:pPr>
          </w:p>
          <w:p w:rsidR="006D0CA7" w:rsidRPr="000941C8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941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941C8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941C8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941C8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941C8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B76E60" w:rsidP="00B7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5</w:t>
            </w:r>
            <w:r w:rsidR="006418E9" w:rsidRPr="00F80AE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F80AE1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B6A3C"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9B6A3C" w:rsidRDefault="006A46D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1,40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F25A58" w:rsidRDefault="00B76E60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3</w:t>
            </w:r>
            <w:r w:rsidR="00F25A58">
              <w:rPr>
                <w:rFonts w:ascii="Times New Roman" w:hAnsi="Times New Roman" w:cs="Times New Roman"/>
              </w:rPr>
              <w:t>KM</w:t>
            </w:r>
          </w:p>
          <w:p w:rsidR="00F25A58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AD01D1" w:rsidRDefault="00AD01D1" w:rsidP="00AD0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682F46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0</w:t>
            </w:r>
            <w:r w:rsidR="006C648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</w:t>
            </w:r>
            <w:r w:rsidR="00F44616">
              <w:rPr>
                <w:rFonts w:ascii="Times New Roman" w:hAnsi="Times New Roman" w:cs="Times New Roman"/>
              </w:rPr>
              <w:t>20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B6474F" w:rsidP="00B6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5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 xml:space="preserve">Rok plaćanja: 30 dana od </w:t>
            </w:r>
            <w:r w:rsidRPr="0061701A">
              <w:rPr>
                <w:rFonts w:ascii="Times New Roman" w:hAnsi="Times New Roman" w:cs="Times New Roman"/>
              </w:rPr>
              <w:lastRenderedPageBreak/>
              <w:t>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A8419B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</w:t>
            </w:r>
            <w:r w:rsidR="00A8419B">
              <w:rPr>
                <w:rFonts w:ascii="Times New Roman" w:hAnsi="Times New Roman" w:cs="Times New Roman"/>
              </w:rPr>
              <w:t>189,72KM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 w:rsidRPr="004E729A">
              <w:rPr>
                <w:rFonts w:ascii="Calibri" w:hAnsi="Calibri" w:cs="Calibri"/>
              </w:rPr>
              <w:t>671-8-2-</w:t>
            </w:r>
            <w:proofErr w:type="spellStart"/>
            <w:r w:rsidRPr="004E729A">
              <w:rPr>
                <w:rFonts w:ascii="Calibri" w:hAnsi="Calibri" w:cs="Calibri"/>
              </w:rPr>
              <w:t>2</w:t>
            </w:r>
            <w:proofErr w:type="spellEnd"/>
            <w:r w:rsidRPr="004E729A">
              <w:rPr>
                <w:rFonts w:ascii="Calibri" w:hAnsi="Calibri" w:cs="Calibri"/>
              </w:rPr>
              <w:t>/20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61701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952950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.</w:t>
            </w:r>
          </w:p>
          <w:p w:rsidR="004E729A" w:rsidRDefault="004E729A" w:rsidP="004E7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000 KM</w:t>
            </w:r>
          </w:p>
          <w:p w:rsidR="004E729A" w:rsidRDefault="004E729A" w:rsidP="004E729A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61701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B97332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F2402F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:rsidR="000034A8" w:rsidRPr="00F2402F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F2402F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</w:rPr>
              <w:t>Rok plaćanja: 1</w:t>
            </w:r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F2402F" w:rsidRDefault="004E729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  <w:r w:rsidR="007B73A1" w:rsidRPr="00F2402F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F2402F" w:rsidRDefault="000034A8" w:rsidP="00F2402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1</w:t>
            </w:r>
            <w:r w:rsidR="00F2402F" w:rsidRPr="00F2402F">
              <w:rPr>
                <w:rFonts w:ascii="Times New Roman" w:hAnsi="Times New Roman" w:cs="Times New Roman"/>
              </w:rPr>
              <w:t>9</w:t>
            </w:r>
            <w:r w:rsidRPr="00F24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34A8" w:rsidRPr="00F2402F" w:rsidRDefault="00E563CA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</w:t>
            </w:r>
            <w:r w:rsidR="00F2402F" w:rsidRPr="00F2402F">
              <w:rPr>
                <w:rFonts w:ascii="Times New Roman" w:hAnsi="Times New Roman" w:cs="Times New Roman"/>
              </w:rPr>
              <w:t>20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F2402F" w:rsidRDefault="005B016E" w:rsidP="009B623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U 2020</w:t>
            </w:r>
            <w:r w:rsidR="009B623F" w:rsidRPr="00F2402F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="009B623F" w:rsidRPr="00F2402F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F2402F" w:rsidRDefault="004E729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857420" w:rsidRPr="00F2402F">
              <w:rPr>
                <w:rFonts w:ascii="Times New Roman" w:hAnsi="Times New Roman" w:cs="Times New Roman"/>
              </w:rPr>
              <w:t xml:space="preserve"> KM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E18" w:rsidRDefault="00BA02BA" w:rsidP="00160D25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207E29" w:rsidRDefault="00BA02BA" w:rsidP="00310E18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D14B46">
        <w:rPr>
          <w:rFonts w:ascii="Times New Roman" w:hAnsi="Times New Roman" w:cs="Times New Roman"/>
          <w:sz w:val="20"/>
          <w:szCs w:val="20"/>
        </w:rPr>
        <w:t>1</w:t>
      </w:r>
      <w:r w:rsidR="00DA4DCF">
        <w:rPr>
          <w:rFonts w:ascii="Times New Roman" w:hAnsi="Times New Roman" w:cs="Times New Roman"/>
          <w:sz w:val="20"/>
          <w:szCs w:val="20"/>
        </w:rPr>
        <w:t>1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06141C">
        <w:rPr>
          <w:rFonts w:ascii="Times New Roman" w:hAnsi="Times New Roman" w:cs="Times New Roman"/>
          <w:sz w:val="20"/>
          <w:szCs w:val="20"/>
        </w:rPr>
        <w:t xml:space="preserve"> /20</w:t>
      </w:r>
    </w:p>
    <w:p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B97332">
        <w:rPr>
          <w:rFonts w:ascii="Times New Roman" w:hAnsi="Times New Roman" w:cs="Times New Roman"/>
          <w:sz w:val="20"/>
          <w:szCs w:val="20"/>
        </w:rPr>
        <w:t>28</w:t>
      </w:r>
      <w:r w:rsidR="004333C6">
        <w:rPr>
          <w:rFonts w:ascii="Times New Roman" w:hAnsi="Times New Roman" w:cs="Times New Roman"/>
          <w:sz w:val="20"/>
          <w:szCs w:val="20"/>
        </w:rPr>
        <w:t>.</w:t>
      </w:r>
      <w:r w:rsidR="00160D25">
        <w:rPr>
          <w:rFonts w:ascii="Times New Roman" w:hAnsi="Times New Roman" w:cs="Times New Roman"/>
          <w:sz w:val="20"/>
          <w:szCs w:val="20"/>
        </w:rPr>
        <w:t>0</w:t>
      </w:r>
      <w:r w:rsidR="00B97332">
        <w:rPr>
          <w:rFonts w:ascii="Times New Roman" w:hAnsi="Times New Roman" w:cs="Times New Roman"/>
          <w:sz w:val="20"/>
          <w:szCs w:val="20"/>
        </w:rPr>
        <w:t>7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0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40" w:rsidRDefault="00BE1140" w:rsidP="005B76AB">
      <w:pPr>
        <w:spacing w:after="0" w:line="240" w:lineRule="auto"/>
      </w:pPr>
      <w:r>
        <w:separator/>
      </w:r>
    </w:p>
  </w:endnote>
  <w:endnote w:type="continuationSeparator" w:id="0">
    <w:p w:rsidR="00BE1140" w:rsidRDefault="00BE1140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40" w:rsidRDefault="00BE1140" w:rsidP="005B76AB">
      <w:pPr>
        <w:spacing w:after="0" w:line="240" w:lineRule="auto"/>
      </w:pPr>
      <w:r>
        <w:separator/>
      </w:r>
    </w:p>
  </w:footnote>
  <w:footnote w:type="continuationSeparator" w:id="0">
    <w:p w:rsidR="00BE1140" w:rsidRDefault="00BE1140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6CDE"/>
    <w:rsid w:val="00027082"/>
    <w:rsid w:val="000322B4"/>
    <w:rsid w:val="00043CD8"/>
    <w:rsid w:val="00043FDB"/>
    <w:rsid w:val="000445BB"/>
    <w:rsid w:val="00053186"/>
    <w:rsid w:val="0006141C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467A3"/>
    <w:rsid w:val="00160D25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204B86"/>
    <w:rsid w:val="002064DE"/>
    <w:rsid w:val="00207E29"/>
    <w:rsid w:val="00217F17"/>
    <w:rsid w:val="0023014C"/>
    <w:rsid w:val="00241773"/>
    <w:rsid w:val="00243E6B"/>
    <w:rsid w:val="00250A6C"/>
    <w:rsid w:val="00257DBB"/>
    <w:rsid w:val="0027777E"/>
    <w:rsid w:val="00285F9F"/>
    <w:rsid w:val="002A2F2E"/>
    <w:rsid w:val="002A65C2"/>
    <w:rsid w:val="002A742A"/>
    <w:rsid w:val="002C3372"/>
    <w:rsid w:val="002D4AEA"/>
    <w:rsid w:val="002F7139"/>
    <w:rsid w:val="002F7873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A4556"/>
    <w:rsid w:val="003B129B"/>
    <w:rsid w:val="003C62C6"/>
    <w:rsid w:val="003C6432"/>
    <w:rsid w:val="003D2686"/>
    <w:rsid w:val="003D5F3E"/>
    <w:rsid w:val="003E5A51"/>
    <w:rsid w:val="00402106"/>
    <w:rsid w:val="00407F1A"/>
    <w:rsid w:val="0041168F"/>
    <w:rsid w:val="00413BF3"/>
    <w:rsid w:val="00427831"/>
    <w:rsid w:val="004333C6"/>
    <w:rsid w:val="004524CB"/>
    <w:rsid w:val="00463E0D"/>
    <w:rsid w:val="0046439B"/>
    <w:rsid w:val="004675C6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32B56"/>
    <w:rsid w:val="005450E5"/>
    <w:rsid w:val="005577DE"/>
    <w:rsid w:val="00583CC2"/>
    <w:rsid w:val="005A1424"/>
    <w:rsid w:val="005A3865"/>
    <w:rsid w:val="005B016E"/>
    <w:rsid w:val="005B2343"/>
    <w:rsid w:val="005B7366"/>
    <w:rsid w:val="005B76AB"/>
    <w:rsid w:val="005C3DC0"/>
    <w:rsid w:val="005E6F49"/>
    <w:rsid w:val="005F4DB9"/>
    <w:rsid w:val="00610D02"/>
    <w:rsid w:val="00612C0B"/>
    <w:rsid w:val="00615176"/>
    <w:rsid w:val="006152CE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50A36"/>
    <w:rsid w:val="00665B0F"/>
    <w:rsid w:val="00672562"/>
    <w:rsid w:val="006752D5"/>
    <w:rsid w:val="00682C89"/>
    <w:rsid w:val="00682F46"/>
    <w:rsid w:val="00684A83"/>
    <w:rsid w:val="006A46DB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EF0"/>
    <w:rsid w:val="007B1744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D6A95"/>
    <w:rsid w:val="008E0C3C"/>
    <w:rsid w:val="008E1E94"/>
    <w:rsid w:val="00911611"/>
    <w:rsid w:val="00927E5A"/>
    <w:rsid w:val="009326CD"/>
    <w:rsid w:val="00932C1E"/>
    <w:rsid w:val="00942DC8"/>
    <w:rsid w:val="00943C85"/>
    <w:rsid w:val="00943E35"/>
    <w:rsid w:val="00944402"/>
    <w:rsid w:val="00945F95"/>
    <w:rsid w:val="00946BD4"/>
    <w:rsid w:val="00951F95"/>
    <w:rsid w:val="00952950"/>
    <w:rsid w:val="00954C51"/>
    <w:rsid w:val="00965324"/>
    <w:rsid w:val="00981535"/>
    <w:rsid w:val="0098440F"/>
    <w:rsid w:val="00985266"/>
    <w:rsid w:val="009A2DB0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51212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D01D1"/>
    <w:rsid w:val="00AD1F3F"/>
    <w:rsid w:val="00AE30B4"/>
    <w:rsid w:val="00AF1097"/>
    <w:rsid w:val="00B02A7A"/>
    <w:rsid w:val="00B02FAE"/>
    <w:rsid w:val="00B0786B"/>
    <w:rsid w:val="00B17C1D"/>
    <w:rsid w:val="00B3328C"/>
    <w:rsid w:val="00B36E6C"/>
    <w:rsid w:val="00B45CDD"/>
    <w:rsid w:val="00B507AD"/>
    <w:rsid w:val="00B53099"/>
    <w:rsid w:val="00B53911"/>
    <w:rsid w:val="00B5593D"/>
    <w:rsid w:val="00B56340"/>
    <w:rsid w:val="00B6474F"/>
    <w:rsid w:val="00B663F5"/>
    <w:rsid w:val="00B6777E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6899"/>
    <w:rsid w:val="00BD35DA"/>
    <w:rsid w:val="00BD7E96"/>
    <w:rsid w:val="00BE1140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3DEF"/>
    <w:rsid w:val="00C77F9A"/>
    <w:rsid w:val="00CB1CB2"/>
    <w:rsid w:val="00CC3D07"/>
    <w:rsid w:val="00CE0DA2"/>
    <w:rsid w:val="00CE368E"/>
    <w:rsid w:val="00CF1CF8"/>
    <w:rsid w:val="00D14B46"/>
    <w:rsid w:val="00D46195"/>
    <w:rsid w:val="00D55B7D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49D3"/>
    <w:rsid w:val="00F726BA"/>
    <w:rsid w:val="00F73F32"/>
    <w:rsid w:val="00F73F5C"/>
    <w:rsid w:val="00F80AE1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20B-C7A7-462E-B3C8-8E1C687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3</cp:revision>
  <cp:lastPrinted>2020-07-28T12:01:00Z</cp:lastPrinted>
  <dcterms:created xsi:type="dcterms:W3CDTF">2020-07-28T10:38:00Z</dcterms:created>
  <dcterms:modified xsi:type="dcterms:W3CDTF">2020-07-29T08:08:00Z</dcterms:modified>
</cp:coreProperties>
</file>